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B58A4BA" w14:textId="63091D1A" w:rsidR="00B77972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035D50">
        <w:rPr>
          <w:rFonts w:ascii="Cambria" w:hAnsi="Cambria" w:cs="Arial"/>
          <w:b/>
        </w:rPr>
        <w:t xml:space="preserve">Black </w:t>
      </w:r>
      <w:r w:rsidR="00CF1BB0">
        <w:rPr>
          <w:rFonts w:ascii="Cambria" w:hAnsi="Cambria" w:cs="Arial"/>
          <w:b/>
        </w:rPr>
        <w:t xml:space="preserve">&amp; </w:t>
      </w:r>
      <w:proofErr w:type="spellStart"/>
      <w:r w:rsidR="00CF1BB0">
        <w:rPr>
          <w:rFonts w:ascii="Cambria" w:hAnsi="Cambria" w:cs="Arial"/>
          <w:b/>
        </w:rPr>
        <w:t>White</w:t>
      </w:r>
      <w:proofErr w:type="spellEnd"/>
      <w:r w:rsidR="00CF1BB0">
        <w:rPr>
          <w:rFonts w:ascii="Cambria" w:hAnsi="Cambria" w:cs="Arial"/>
          <w:b/>
        </w:rPr>
        <w:t xml:space="preserve"> </w:t>
      </w:r>
      <w:r w:rsidR="0017299E">
        <w:rPr>
          <w:rFonts w:ascii="Cambria" w:hAnsi="Cambria" w:cs="Arial"/>
          <w:b/>
        </w:rPr>
        <w:t>BJ,</w:t>
      </w:r>
      <w:r w:rsidR="0051348D">
        <w:rPr>
          <w:rFonts w:ascii="Cambria" w:hAnsi="Cambria" w:cs="Arial"/>
          <w:b/>
        </w:rPr>
        <w:t xml:space="preserve"> s. r. o</w:t>
      </w:r>
      <w:r w:rsidR="00B77972">
        <w:rPr>
          <w:rFonts w:ascii="Cambria" w:hAnsi="Cambria" w:cs="Arial"/>
          <w:b/>
        </w:rPr>
        <w:t xml:space="preserve">        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2D287E6D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DB6809">
        <w:rPr>
          <w:rFonts w:ascii="Cambria" w:hAnsi="Cambria" w:cs="Arial"/>
        </w:rPr>
        <w:t>Fučíkova 961/15</w:t>
      </w:r>
      <w:r w:rsidR="0051348D">
        <w:rPr>
          <w:rFonts w:ascii="Cambria" w:hAnsi="Cambria" w:cs="Arial"/>
        </w:rPr>
        <w:t xml:space="preserve">, 085 01 </w:t>
      </w:r>
      <w:r w:rsidR="004916BB">
        <w:rPr>
          <w:rFonts w:ascii="Cambria" w:hAnsi="Cambria" w:cs="Arial"/>
        </w:rPr>
        <w:t>Bardejov</w:t>
      </w:r>
      <w:r w:rsidR="0051348D">
        <w:rPr>
          <w:rFonts w:ascii="Cambria" w:hAnsi="Cambria" w:cs="Arial"/>
        </w:rPr>
        <w:t xml:space="preserve"> </w:t>
      </w:r>
    </w:p>
    <w:p w14:paraId="1A37EA29" w14:textId="77777777" w:rsidR="004916BB" w:rsidRDefault="004916BB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C9096A6" w14:textId="1897FFAA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ECF782F" w14:textId="4C9F143A" w:rsidR="00B12F4D" w:rsidRDefault="00B12F4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14:paraId="2C1267D8" w14:textId="6EB0C697" w:rsidR="00B12F4D" w:rsidRDefault="00B12F4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461959">
        <w:rPr>
          <w:rFonts w:ascii="Cambria" w:hAnsi="Cambria" w:cs="Arial"/>
          <w:b/>
        </w:rPr>
        <w:t xml:space="preserve">Účtovná jednotka nie je súčasťou konsolidovaného celku.  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224FF660" w:rsidR="00FA5B50" w:rsidRPr="001B7F7A" w:rsidRDefault="008A6BB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56159A05" w14:textId="2668BC48" w:rsidR="00FA5B50" w:rsidRPr="001B7F7A" w:rsidRDefault="00503AB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1 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34EF32B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E32321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48057920" w:rsidR="009916FF" w:rsidRPr="003C3743" w:rsidRDefault="0016069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30087095" w:rsidR="009916FF" w:rsidRPr="003C3743" w:rsidRDefault="002106E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46AFE8A3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2C49729A" w:rsidR="009916FF" w:rsidRPr="003C3743" w:rsidRDefault="003478C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45A8DC26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0A2BD3B3" w:rsidR="00A35D2B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278F30A5" w:rsidR="00A35D2B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3A50CF36" w:rsidR="00A35D2B" w:rsidRPr="003C3743" w:rsidRDefault="006902C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684298B1" w:rsidR="00A35D2B" w:rsidRPr="003C3743" w:rsidRDefault="006902C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C96713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C9671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C9671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30FD0482" w:rsidR="003D440E" w:rsidRDefault="00C9671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6E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2000D35B" w:rsidR="003D440E" w:rsidRDefault="003D490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Odpisy </w:t>
      </w:r>
      <w:r w:rsidR="0041584B">
        <w:rPr>
          <w:rFonts w:asciiTheme="majorHAnsi" w:hAnsiTheme="majorHAnsi" w:cs="Arial"/>
          <w:b/>
        </w:rPr>
        <w:t>v roku 202</w:t>
      </w:r>
      <w:r w:rsidR="00336D59">
        <w:rPr>
          <w:rFonts w:asciiTheme="majorHAnsi" w:hAnsiTheme="majorHAnsi" w:cs="Arial"/>
          <w:b/>
        </w:rPr>
        <w:t>5</w:t>
      </w:r>
      <w:r w:rsidR="0041584B">
        <w:rPr>
          <w:rFonts w:asciiTheme="majorHAnsi" w:hAnsiTheme="majorHAnsi" w:cs="Arial"/>
          <w:b/>
        </w:rPr>
        <w:t xml:space="preserve"> neboli.</w:t>
      </w: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44631AC3" w14:textId="77777777" w:rsidR="0043479F" w:rsidRPr="00507AE7" w:rsidRDefault="0043479F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5AF43A6" w14:textId="0A1EF1B0" w:rsidR="003D440E" w:rsidRPr="00B341E7" w:rsidRDefault="00347ECD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</w:rPr>
      </w:pPr>
      <w:r w:rsidRPr="00B341E7">
        <w:rPr>
          <w:rFonts w:asciiTheme="majorHAnsi" w:hAnsiTheme="majorHAnsi" w:cs="Arial"/>
          <w:b/>
          <w:bCs/>
        </w:rPr>
        <w:t xml:space="preserve">V priebehu roka </w:t>
      </w:r>
      <w:r w:rsidR="003E2E8A" w:rsidRPr="00B341E7">
        <w:rPr>
          <w:rFonts w:asciiTheme="majorHAnsi" w:hAnsiTheme="majorHAnsi" w:cs="Arial"/>
          <w:b/>
          <w:bCs/>
        </w:rPr>
        <w:t>202</w:t>
      </w:r>
      <w:r w:rsidR="00336D59">
        <w:rPr>
          <w:rFonts w:asciiTheme="majorHAnsi" w:hAnsiTheme="majorHAnsi" w:cs="Arial"/>
          <w:b/>
          <w:bCs/>
        </w:rPr>
        <w:t>5</w:t>
      </w:r>
      <w:r w:rsidR="003E2E8A" w:rsidRPr="00B341E7">
        <w:rPr>
          <w:rFonts w:asciiTheme="majorHAnsi" w:hAnsiTheme="majorHAnsi" w:cs="Arial"/>
          <w:b/>
          <w:bCs/>
        </w:rPr>
        <w:t xml:space="preserve"> nenastali žiadne zmeny. </w:t>
      </w: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521108EE" w:rsidR="00E136FB" w:rsidRPr="00B47D63" w:rsidRDefault="009230F2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Dotácie na obstaranie majetku neboli poskytnuté.</w:t>
      </w: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D4DB22" w14:textId="7511823B" w:rsidR="003D440E" w:rsidRPr="00B341E7" w:rsidRDefault="00A25605" w:rsidP="0099797C">
      <w:pPr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priebehu roka </w:t>
      </w:r>
      <w:r w:rsidR="0099797C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</w:t>
      </w:r>
      <w:r w:rsidR="00D73491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9797C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došlo k oprave chýb minulých účtovných období</w:t>
      </w:r>
      <w:r w:rsidR="00FF48A5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073DA297" w14:textId="7BB6676D" w:rsidR="006F58E4" w:rsidRDefault="009B6B8C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očnosti v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ku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02</w:t>
      </w:r>
      <w:r w:rsidR="00461AE1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znikli náklady ani výnosy výnimočného rozsahu.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7BFD760" w14:textId="77777777" w:rsidR="00FF48A5" w:rsidRDefault="00FF48A5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14BA9BAB" w:rsidR="006F58E4" w:rsidRPr="006F58E4" w:rsidRDefault="0041584B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7FDADADE" w:rsidR="006F58E4" w:rsidRPr="006F58E4" w:rsidRDefault="008D45F1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7D8A4858" w:rsidR="006F58E4" w:rsidRPr="006F58E4" w:rsidRDefault="008D45F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0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1C3C1DB9" w:rsidR="006F58E4" w:rsidRPr="006F58E4" w:rsidRDefault="008D45F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570D87F0" w:rsidR="006F58E4" w:rsidRPr="006F58E4" w:rsidRDefault="0009082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37016303" w:rsidR="006F58E4" w:rsidRPr="006F58E4" w:rsidRDefault="00431A2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7C65A491" w14:textId="0FD629E0" w:rsidR="006F58E4" w:rsidRDefault="00E470A7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aložený majetok.</w:t>
      </w:r>
    </w:p>
    <w:p w14:paraId="626749C8" w14:textId="77777777" w:rsidR="006449B1" w:rsidRDefault="006449B1" w:rsidP="003D04F2">
      <w:pPr>
        <w:spacing w:after="36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180995DA" w14:textId="0D4DFC64" w:rsidR="00906E3C" w:rsidRPr="003D04F2" w:rsidRDefault="00906E3C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.</w:t>
      </w: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2CD18094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27D601AC" w14:textId="0C160E34" w:rsidR="00807FA1" w:rsidRDefault="00E1212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ruky </w:t>
      </w:r>
      <w:r w:rsidR="00304E5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ni iné zabezpečenia neboli poskytnuté.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0DA0E022" w14:textId="0CF82CA9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14:paraId="557BB60A" w14:textId="7DE76082" w:rsidR="006449B1" w:rsidRDefault="00D05FB1" w:rsidP="005F0454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5F045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úto položku.</w:t>
      </w:r>
    </w:p>
    <w:p w14:paraId="566BD474" w14:textId="77777777" w:rsidR="00DF6F80" w:rsidRPr="00F52202" w:rsidRDefault="00DF6F80" w:rsidP="005F0454">
      <w:pPr>
        <w:spacing w:before="12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4E6DB366" w14:textId="5F48D25B" w:rsidR="006449B1" w:rsidRDefault="00943DE5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Účtovná jednotka nemá náplň pre túto položku.</w:t>
      </w:r>
    </w:p>
    <w:p w14:paraId="44280688" w14:textId="77777777" w:rsidR="00FD5D78" w:rsidRDefault="00FD5D78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3F8819F" w14:textId="77777777" w:rsidR="009B590C" w:rsidRDefault="0072286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9B590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úto položku.</w:t>
      </w: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160DAAE2" w:rsidR="003D04F2" w:rsidRPr="00B47D63" w:rsidRDefault="001924C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poskytuje služby vo verejnom záujme.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C914F" w14:textId="03975D37" w:rsidR="00EB74C7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rdejov </w:t>
      </w:r>
      <w:r w:rsidR="00B91AB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 w:rsidR="00FA0C88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FD5D78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 w:rsidR="002C1BA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B91AB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</w:p>
    <w:p w14:paraId="0C07765C" w14:textId="77777777" w:rsidR="00A771E6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</w:t>
      </w:r>
      <w:proofErr w:type="spellStart"/>
      <w:r w:rsidR="00A00775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murovič</w:t>
      </w:r>
      <w:proofErr w:type="spellEnd"/>
      <w:r w:rsidR="00A00775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avol</w:t>
      </w:r>
      <w:r w:rsidR="002E311D"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14:paraId="47AF66C1" w14:textId="1A095347" w:rsidR="00C23DFB" w:rsidRPr="002E311D" w:rsidRDefault="00A771E6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konateľ   </w:t>
      </w:r>
      <w:r w:rsidR="002E311D"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</w:t>
      </w:r>
      <w:r w:rsidR="00A00775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</w:t>
      </w:r>
      <w:r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741C16" w14:textId="77777777" w:rsidR="001C3916" w:rsidRDefault="001C3916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1C3916" w:rsidSect="00CB4B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C55C8" w14:textId="77777777" w:rsidR="00A24B89" w:rsidRDefault="00A24B89" w:rsidP="00F0301D">
      <w:pPr>
        <w:spacing w:after="0" w:line="240" w:lineRule="auto"/>
      </w:pPr>
      <w:r>
        <w:separator/>
      </w:r>
    </w:p>
  </w:endnote>
  <w:endnote w:type="continuationSeparator" w:id="0">
    <w:p w14:paraId="09E92E85" w14:textId="77777777" w:rsidR="00A24B89" w:rsidRDefault="00A24B8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A7596" w14:textId="77777777" w:rsidR="00A24B89" w:rsidRDefault="00A24B89" w:rsidP="00F0301D">
      <w:pPr>
        <w:spacing w:after="0" w:line="240" w:lineRule="auto"/>
      </w:pPr>
      <w:r>
        <w:separator/>
      </w:r>
    </w:p>
  </w:footnote>
  <w:footnote w:type="continuationSeparator" w:id="0">
    <w:p w14:paraId="0A01E94A" w14:textId="77777777" w:rsidR="00A24B89" w:rsidRDefault="00A24B8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8241EC0" id="Group 63" o:spid="_x0000_s1026" style="position:absolute;margin-left:0;margin-top:0;width:318.25pt;height:79pt;z-index:251670016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2350D2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14:paraId="216AD603" w14:textId="7E8D5655" w:rsidR="006449B1" w:rsidRPr="006A6ED1" w:rsidRDefault="00C277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1AA0FDE5" w14:textId="55092C3F" w:rsidR="006449B1" w:rsidRPr="006A6ED1" w:rsidRDefault="00C277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2D38F4A3" w14:textId="0B9DE54C" w:rsidR="006449B1" w:rsidRPr="006A6ED1" w:rsidRDefault="00D2478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7D0DDEC3" w14:textId="1A186025" w:rsidR="006449B1" w:rsidRPr="006A6ED1" w:rsidRDefault="00D2478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1827DEF8" w14:textId="51B851D2" w:rsidR="006449B1" w:rsidRPr="006A6ED1" w:rsidRDefault="00D2478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4CA19AF2" w14:textId="473E5794" w:rsidR="006449B1" w:rsidRPr="006A6ED1" w:rsidRDefault="00D2478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6EC2215C" w14:textId="5D0718E2" w:rsidR="006449B1" w:rsidRPr="006A6ED1" w:rsidRDefault="00D2478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2886B265" w14:textId="324AB3EF" w:rsidR="006449B1" w:rsidRPr="006A6ED1" w:rsidRDefault="00D2478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14:paraId="15A5EFDF" w14:textId="394BD02E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19F001E6" w14:textId="42D00754" w:rsidR="006449B1" w:rsidRPr="006A6ED1" w:rsidRDefault="00D2478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27859DC3" w14:textId="2DF98435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4C020713" w14:textId="2B331040" w:rsidR="006449B1" w:rsidRPr="006A6ED1" w:rsidRDefault="001F0E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04D63774" w14:textId="2A028D33" w:rsidR="006449B1" w:rsidRPr="006A6ED1" w:rsidRDefault="001F0E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2919FE8F" w14:textId="380D9F21" w:rsidR="006449B1" w:rsidRPr="006A6ED1" w:rsidRDefault="001F0E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65478E3C" w14:textId="26A53BD3" w:rsidR="006449B1" w:rsidRPr="006A6ED1" w:rsidRDefault="001F0E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05288F48" w14:textId="2BF810B2" w:rsidR="006449B1" w:rsidRPr="006A6ED1" w:rsidRDefault="001F0E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000D7DD3" w14:textId="124BD091" w:rsidR="006449B1" w:rsidRPr="006A6ED1" w:rsidRDefault="001F0E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20A0B1C4" w14:textId="1E71FCD5" w:rsidR="006449B1" w:rsidRPr="006A6ED1" w:rsidRDefault="0061517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397DAA5D" w14:textId="77777777" w:rsidR="006449B1" w:rsidRPr="00132CC6" w:rsidRDefault="006449B1" w:rsidP="002350D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06B35"/>
    <w:rsid w:val="000104C4"/>
    <w:rsid w:val="0001515D"/>
    <w:rsid w:val="00015231"/>
    <w:rsid w:val="00016E42"/>
    <w:rsid w:val="00027FF4"/>
    <w:rsid w:val="00031C47"/>
    <w:rsid w:val="00031F3A"/>
    <w:rsid w:val="0003211C"/>
    <w:rsid w:val="00035D50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0825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4191"/>
    <w:rsid w:val="000B685B"/>
    <w:rsid w:val="000B7F16"/>
    <w:rsid w:val="000C01FA"/>
    <w:rsid w:val="000C089C"/>
    <w:rsid w:val="000C2E62"/>
    <w:rsid w:val="000C3B64"/>
    <w:rsid w:val="000D7D8C"/>
    <w:rsid w:val="000E0FCB"/>
    <w:rsid w:val="000E748A"/>
    <w:rsid w:val="000F0881"/>
    <w:rsid w:val="000F1CED"/>
    <w:rsid w:val="000F2D49"/>
    <w:rsid w:val="000F5F89"/>
    <w:rsid w:val="000F6382"/>
    <w:rsid w:val="000F7222"/>
    <w:rsid w:val="000F7AF9"/>
    <w:rsid w:val="00101BDE"/>
    <w:rsid w:val="001042A6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0481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693"/>
    <w:rsid w:val="00160921"/>
    <w:rsid w:val="00163D7C"/>
    <w:rsid w:val="00164E6B"/>
    <w:rsid w:val="0016738C"/>
    <w:rsid w:val="001678CF"/>
    <w:rsid w:val="00170174"/>
    <w:rsid w:val="0017064E"/>
    <w:rsid w:val="00170A4E"/>
    <w:rsid w:val="0017299E"/>
    <w:rsid w:val="001737EA"/>
    <w:rsid w:val="00174110"/>
    <w:rsid w:val="00177C90"/>
    <w:rsid w:val="00182CE2"/>
    <w:rsid w:val="00184879"/>
    <w:rsid w:val="00185236"/>
    <w:rsid w:val="001924C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3916"/>
    <w:rsid w:val="001C4DF5"/>
    <w:rsid w:val="001D064B"/>
    <w:rsid w:val="001D4E43"/>
    <w:rsid w:val="001D62A6"/>
    <w:rsid w:val="001E1751"/>
    <w:rsid w:val="001E5324"/>
    <w:rsid w:val="001F0EA5"/>
    <w:rsid w:val="001F18DA"/>
    <w:rsid w:val="001F2857"/>
    <w:rsid w:val="001F2BD8"/>
    <w:rsid w:val="001F3F83"/>
    <w:rsid w:val="001F507B"/>
    <w:rsid w:val="001F7ED9"/>
    <w:rsid w:val="00200C2C"/>
    <w:rsid w:val="00202CF9"/>
    <w:rsid w:val="00204457"/>
    <w:rsid w:val="00206B4D"/>
    <w:rsid w:val="0020751C"/>
    <w:rsid w:val="002106EF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50D2"/>
    <w:rsid w:val="00236ECD"/>
    <w:rsid w:val="00241CB5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1BA7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D7E6D"/>
    <w:rsid w:val="002E311D"/>
    <w:rsid w:val="002E489E"/>
    <w:rsid w:val="002E5E65"/>
    <w:rsid w:val="002F0574"/>
    <w:rsid w:val="002F2212"/>
    <w:rsid w:val="00300987"/>
    <w:rsid w:val="00302B67"/>
    <w:rsid w:val="0030458B"/>
    <w:rsid w:val="00304E5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36287"/>
    <w:rsid w:val="00336D59"/>
    <w:rsid w:val="0034062C"/>
    <w:rsid w:val="0034205B"/>
    <w:rsid w:val="0034315A"/>
    <w:rsid w:val="00345269"/>
    <w:rsid w:val="0034654D"/>
    <w:rsid w:val="003466F3"/>
    <w:rsid w:val="003478CD"/>
    <w:rsid w:val="00347965"/>
    <w:rsid w:val="00347ECD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56F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4903"/>
    <w:rsid w:val="003D640E"/>
    <w:rsid w:val="003D6901"/>
    <w:rsid w:val="003D7720"/>
    <w:rsid w:val="003E2E8A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584B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1A25"/>
    <w:rsid w:val="00432FE0"/>
    <w:rsid w:val="00433427"/>
    <w:rsid w:val="0043342A"/>
    <w:rsid w:val="0043479F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1959"/>
    <w:rsid w:val="00461AE1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158F"/>
    <w:rsid w:val="004840A1"/>
    <w:rsid w:val="00485839"/>
    <w:rsid w:val="004866B8"/>
    <w:rsid w:val="004916BB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BFD"/>
    <w:rsid w:val="004F3C0A"/>
    <w:rsid w:val="004F477F"/>
    <w:rsid w:val="004F4CD7"/>
    <w:rsid w:val="004F4CFA"/>
    <w:rsid w:val="004F6853"/>
    <w:rsid w:val="004F6BE1"/>
    <w:rsid w:val="004F7ACE"/>
    <w:rsid w:val="00503AB3"/>
    <w:rsid w:val="0050687D"/>
    <w:rsid w:val="00506B85"/>
    <w:rsid w:val="005074E7"/>
    <w:rsid w:val="00507AE7"/>
    <w:rsid w:val="00510A0B"/>
    <w:rsid w:val="0051348D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05C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0454"/>
    <w:rsid w:val="005F531C"/>
    <w:rsid w:val="005F589C"/>
    <w:rsid w:val="006000C6"/>
    <w:rsid w:val="006060F6"/>
    <w:rsid w:val="006109EB"/>
    <w:rsid w:val="00610C72"/>
    <w:rsid w:val="006123E0"/>
    <w:rsid w:val="00615178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51A2"/>
    <w:rsid w:val="006770DB"/>
    <w:rsid w:val="006839E4"/>
    <w:rsid w:val="00684432"/>
    <w:rsid w:val="00686728"/>
    <w:rsid w:val="006902C2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2863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35F"/>
    <w:rsid w:val="00752D88"/>
    <w:rsid w:val="0075581C"/>
    <w:rsid w:val="00755BBC"/>
    <w:rsid w:val="00762048"/>
    <w:rsid w:val="00762FBE"/>
    <w:rsid w:val="00771A2D"/>
    <w:rsid w:val="00773176"/>
    <w:rsid w:val="00773E0D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3D63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1544"/>
    <w:rsid w:val="008024FC"/>
    <w:rsid w:val="00806E2B"/>
    <w:rsid w:val="00807E88"/>
    <w:rsid w:val="00807FA1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1DBC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A6BB7"/>
    <w:rsid w:val="008B2599"/>
    <w:rsid w:val="008B2840"/>
    <w:rsid w:val="008B2DBA"/>
    <w:rsid w:val="008B6583"/>
    <w:rsid w:val="008B77F4"/>
    <w:rsid w:val="008C3118"/>
    <w:rsid w:val="008C3517"/>
    <w:rsid w:val="008D33CC"/>
    <w:rsid w:val="008D3F7D"/>
    <w:rsid w:val="008D45F1"/>
    <w:rsid w:val="008D478F"/>
    <w:rsid w:val="008D4C8E"/>
    <w:rsid w:val="008E2E4C"/>
    <w:rsid w:val="008E477E"/>
    <w:rsid w:val="008E5281"/>
    <w:rsid w:val="008E5CDB"/>
    <w:rsid w:val="008F16A8"/>
    <w:rsid w:val="008F1950"/>
    <w:rsid w:val="008F5438"/>
    <w:rsid w:val="00902728"/>
    <w:rsid w:val="009054B3"/>
    <w:rsid w:val="00906E3C"/>
    <w:rsid w:val="00910552"/>
    <w:rsid w:val="00911503"/>
    <w:rsid w:val="009140F8"/>
    <w:rsid w:val="009144B0"/>
    <w:rsid w:val="0092047A"/>
    <w:rsid w:val="0092285D"/>
    <w:rsid w:val="009230F2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3DE5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5BC1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9797C"/>
    <w:rsid w:val="009A70B7"/>
    <w:rsid w:val="009B2861"/>
    <w:rsid w:val="009B2D3B"/>
    <w:rsid w:val="009B38E1"/>
    <w:rsid w:val="009B590C"/>
    <w:rsid w:val="009B6B8C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AC7"/>
    <w:rsid w:val="009E7B04"/>
    <w:rsid w:val="009F1420"/>
    <w:rsid w:val="009F545A"/>
    <w:rsid w:val="00A00775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4B89"/>
    <w:rsid w:val="00A25605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49D1"/>
    <w:rsid w:val="00A561E2"/>
    <w:rsid w:val="00A57B57"/>
    <w:rsid w:val="00A60B00"/>
    <w:rsid w:val="00A61520"/>
    <w:rsid w:val="00A64AFB"/>
    <w:rsid w:val="00A64B0A"/>
    <w:rsid w:val="00A70C92"/>
    <w:rsid w:val="00A713C0"/>
    <w:rsid w:val="00A76CB8"/>
    <w:rsid w:val="00A771E6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2F4D"/>
    <w:rsid w:val="00B1474D"/>
    <w:rsid w:val="00B17ACE"/>
    <w:rsid w:val="00B20710"/>
    <w:rsid w:val="00B217F7"/>
    <w:rsid w:val="00B277F2"/>
    <w:rsid w:val="00B27825"/>
    <w:rsid w:val="00B30A93"/>
    <w:rsid w:val="00B3347D"/>
    <w:rsid w:val="00B341E7"/>
    <w:rsid w:val="00B40087"/>
    <w:rsid w:val="00B40DE7"/>
    <w:rsid w:val="00B4376F"/>
    <w:rsid w:val="00B4475C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1AB0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A7B22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771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1E01"/>
    <w:rsid w:val="00C9322E"/>
    <w:rsid w:val="00C93DC7"/>
    <w:rsid w:val="00C947A3"/>
    <w:rsid w:val="00C977EC"/>
    <w:rsid w:val="00CA15CA"/>
    <w:rsid w:val="00CA4453"/>
    <w:rsid w:val="00CA533A"/>
    <w:rsid w:val="00CA60B1"/>
    <w:rsid w:val="00CA7C4B"/>
    <w:rsid w:val="00CB0E1F"/>
    <w:rsid w:val="00CB2966"/>
    <w:rsid w:val="00CB31E6"/>
    <w:rsid w:val="00CB341E"/>
    <w:rsid w:val="00CB4BD9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D7762"/>
    <w:rsid w:val="00CE1C52"/>
    <w:rsid w:val="00CE4377"/>
    <w:rsid w:val="00CE5F1E"/>
    <w:rsid w:val="00CE67A8"/>
    <w:rsid w:val="00CE6C3A"/>
    <w:rsid w:val="00CE7F92"/>
    <w:rsid w:val="00CF1BB0"/>
    <w:rsid w:val="00CF2400"/>
    <w:rsid w:val="00CF339E"/>
    <w:rsid w:val="00CF37DF"/>
    <w:rsid w:val="00CF53CF"/>
    <w:rsid w:val="00CF5B82"/>
    <w:rsid w:val="00CF6D9C"/>
    <w:rsid w:val="00CF6EF1"/>
    <w:rsid w:val="00D02529"/>
    <w:rsid w:val="00D05FB1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782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3491"/>
    <w:rsid w:val="00D74731"/>
    <w:rsid w:val="00D7666B"/>
    <w:rsid w:val="00D85FD6"/>
    <w:rsid w:val="00D9221A"/>
    <w:rsid w:val="00D92701"/>
    <w:rsid w:val="00D96E2B"/>
    <w:rsid w:val="00DA163E"/>
    <w:rsid w:val="00DA3A4A"/>
    <w:rsid w:val="00DA4F92"/>
    <w:rsid w:val="00DB429F"/>
    <w:rsid w:val="00DB6809"/>
    <w:rsid w:val="00DB7198"/>
    <w:rsid w:val="00DC0C1C"/>
    <w:rsid w:val="00DC1084"/>
    <w:rsid w:val="00DC10DB"/>
    <w:rsid w:val="00DC69D4"/>
    <w:rsid w:val="00DC7401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6F80"/>
    <w:rsid w:val="00DF7AE6"/>
    <w:rsid w:val="00DF7BC8"/>
    <w:rsid w:val="00E007E4"/>
    <w:rsid w:val="00E0081B"/>
    <w:rsid w:val="00E023FE"/>
    <w:rsid w:val="00E03F43"/>
    <w:rsid w:val="00E06517"/>
    <w:rsid w:val="00E11933"/>
    <w:rsid w:val="00E12129"/>
    <w:rsid w:val="00E136FB"/>
    <w:rsid w:val="00E13A72"/>
    <w:rsid w:val="00E13F7C"/>
    <w:rsid w:val="00E1629E"/>
    <w:rsid w:val="00E16A39"/>
    <w:rsid w:val="00E174AF"/>
    <w:rsid w:val="00E178DE"/>
    <w:rsid w:val="00E2497E"/>
    <w:rsid w:val="00E26F6C"/>
    <w:rsid w:val="00E32114"/>
    <w:rsid w:val="00E32321"/>
    <w:rsid w:val="00E3280D"/>
    <w:rsid w:val="00E339C7"/>
    <w:rsid w:val="00E37583"/>
    <w:rsid w:val="00E40235"/>
    <w:rsid w:val="00E406F8"/>
    <w:rsid w:val="00E45230"/>
    <w:rsid w:val="00E45C37"/>
    <w:rsid w:val="00E46B2C"/>
    <w:rsid w:val="00E470A7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049"/>
    <w:rsid w:val="00E8181E"/>
    <w:rsid w:val="00E82362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2515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95C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0C88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7C"/>
    <w:rsid w:val="00FC76A8"/>
    <w:rsid w:val="00FC76AB"/>
    <w:rsid w:val="00FC7A70"/>
    <w:rsid w:val="00FD273D"/>
    <w:rsid w:val="00FD2BB5"/>
    <w:rsid w:val="00FD44C5"/>
    <w:rsid w:val="00FD48F9"/>
    <w:rsid w:val="00FD5D78"/>
    <w:rsid w:val="00FD7D32"/>
    <w:rsid w:val="00FE023C"/>
    <w:rsid w:val="00FE607F"/>
    <w:rsid w:val="00FF1480"/>
    <w:rsid w:val="00FF189D"/>
    <w:rsid w:val="00FF19CC"/>
    <w:rsid w:val="00FF3C59"/>
    <w:rsid w:val="00FF48A5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5227</Characters>
  <Application>Microsoft Office Word</Application>
  <DocSecurity>0</DocSecurity>
  <Lines>307</Lines>
  <Paragraphs>1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Eva Mizeráková</cp:lastModifiedBy>
  <cp:revision>2</cp:revision>
  <cp:lastPrinted>2018-01-31T17:17:00Z</cp:lastPrinted>
  <dcterms:created xsi:type="dcterms:W3CDTF">2026-03-05T08:44:00Z</dcterms:created>
  <dcterms:modified xsi:type="dcterms:W3CDTF">2026-03-05T08:44:00Z</dcterms:modified>
</cp:coreProperties>
</file>